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CE" w:rsidRPr="00A27F6C" w:rsidRDefault="00193ACE" w:rsidP="00193ACE">
      <w:pPr>
        <w:rPr>
          <w:b/>
          <w:lang w:val="uk-UA"/>
        </w:rPr>
      </w:pPr>
    </w:p>
    <w:p w:rsidR="00193ACE" w:rsidRDefault="00193ACE" w:rsidP="00193ACE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jc w:val="center"/>
        <w:rPr>
          <w:rFonts w:ascii="Times New Roman CYR" w:hAnsi="Times New Roman CYR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C03A27" wp14:editId="6983A51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CE" w:rsidRDefault="00193ACE" w:rsidP="00193ACE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  <w:sz w:val="28"/>
          <w:lang w:val="uk-UA"/>
        </w:rPr>
      </w:pPr>
    </w:p>
    <w:p w:rsidR="00193ACE" w:rsidRDefault="00193ACE" w:rsidP="00193ACE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40"/>
        <w:rPr>
          <w:color w:val="auto"/>
        </w:rPr>
      </w:pPr>
    </w:p>
    <w:p w:rsidR="00193ACE" w:rsidRDefault="00193ACE" w:rsidP="00193ACE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193ACE" w:rsidRPr="00496659" w:rsidRDefault="00193ACE" w:rsidP="00193ACE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496659">
        <w:rPr>
          <w:color w:val="auto"/>
        </w:rPr>
        <w:t>УКРАЇНА</w:t>
      </w:r>
    </w:p>
    <w:p w:rsidR="00193ACE" w:rsidRPr="00496659" w:rsidRDefault="00193ACE" w:rsidP="00193AC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ЕРБСЬКА СІЛЬСЬКА РАДА</w:t>
      </w:r>
    </w:p>
    <w:p w:rsidR="00193ACE" w:rsidRPr="00496659" w:rsidRDefault="00193ACE" w:rsidP="00193AC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ЧЕЛЬНИЦЬКОГО РАЙОНУ </w:t>
      </w:r>
      <w:r w:rsidRPr="00496659">
        <w:rPr>
          <w:b/>
          <w:sz w:val="28"/>
          <w:szCs w:val="28"/>
          <w:lang w:val="uk-UA"/>
        </w:rPr>
        <w:t>ВІННИЦЬКОЇ ОБЛАСТІ</w:t>
      </w:r>
    </w:p>
    <w:p w:rsidR="00193ACE" w:rsidRPr="00496659" w:rsidRDefault="00193ACE" w:rsidP="00193AC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193ACE" w:rsidRPr="00496659" w:rsidRDefault="00193ACE" w:rsidP="00193AC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32"/>
          <w:szCs w:val="32"/>
          <w:lang w:val="uk-UA"/>
        </w:rPr>
      </w:pPr>
      <w:r w:rsidRPr="00496659">
        <w:rPr>
          <w:b/>
          <w:sz w:val="32"/>
          <w:szCs w:val="32"/>
          <w:lang w:val="uk-UA"/>
        </w:rPr>
        <w:t>РОЗПОРЯДЖЕННЯ</w:t>
      </w:r>
    </w:p>
    <w:p w:rsidR="00193ACE" w:rsidRPr="00496659" w:rsidRDefault="00193ACE" w:rsidP="00193AC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</w:p>
    <w:p w:rsidR="00193ACE" w:rsidRPr="00496659" w:rsidRDefault="00193ACE" w:rsidP="00193AC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</w:p>
    <w:p w:rsidR="00F82437" w:rsidRPr="00A27F6C" w:rsidRDefault="00193ACE" w:rsidP="00193ACE">
      <w:pPr>
        <w:jc w:val="both"/>
        <w:rPr>
          <w:lang w:val="uk-UA"/>
        </w:rPr>
      </w:pPr>
      <w:r w:rsidRPr="00A27F6C">
        <w:rPr>
          <w:lang w:val="uk-UA"/>
        </w:rPr>
        <w:t xml:space="preserve">24.06.2019           </w:t>
      </w:r>
      <w:r w:rsidRPr="00A27F6C">
        <w:rPr>
          <w:lang w:val="uk-UA"/>
        </w:rPr>
        <w:tab/>
        <w:t xml:space="preserve">     </w:t>
      </w:r>
      <w:r w:rsidRPr="00A27F6C">
        <w:t xml:space="preserve">                          </w:t>
      </w:r>
      <w:r w:rsidRPr="00A27F6C">
        <w:rPr>
          <w:lang w:val="uk-UA"/>
        </w:rPr>
        <w:t xml:space="preserve">                          </w:t>
      </w:r>
      <w:r w:rsidR="00A27F6C">
        <w:rPr>
          <w:lang w:val="uk-UA"/>
        </w:rPr>
        <w:t xml:space="preserve">                    </w:t>
      </w:r>
      <w:r w:rsidRPr="00A27F6C">
        <w:rPr>
          <w:lang w:val="uk-UA"/>
        </w:rPr>
        <w:t xml:space="preserve">                                 № 25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i/>
          <w:lang w:val="uk-UA"/>
        </w:rPr>
      </w:pPr>
      <w:r w:rsidRPr="0006385D">
        <w:rPr>
          <w:i/>
          <w:lang w:val="uk-UA"/>
        </w:rPr>
        <w:t xml:space="preserve">Про внесення змін до </w:t>
      </w:r>
      <w:r>
        <w:rPr>
          <w:i/>
          <w:lang w:val="uk-UA"/>
        </w:rPr>
        <w:t>Вербського</w:t>
      </w:r>
    </w:p>
    <w:p w:rsidR="00F82437" w:rsidRPr="0006385D" w:rsidRDefault="00F82437" w:rsidP="00F82437">
      <w:pPr>
        <w:rPr>
          <w:i/>
          <w:lang w:val="uk-UA"/>
        </w:rPr>
      </w:pPr>
      <w:r w:rsidRPr="0006385D">
        <w:rPr>
          <w:i/>
          <w:lang w:val="uk-UA"/>
        </w:rPr>
        <w:t>сільського бюджету на 2019 рік.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noProof/>
          <w:lang w:val="uk-UA"/>
        </w:rPr>
      </w:pPr>
      <w:r>
        <w:rPr>
          <w:lang w:val="uk-UA"/>
        </w:rPr>
        <w:t xml:space="preserve">           </w:t>
      </w:r>
      <w:r>
        <w:rPr>
          <w:noProof/>
          <w:lang w:val="uk-UA"/>
        </w:rPr>
        <w:t xml:space="preserve">Відповідно до ст. 78 Бюджетного Кодексу України ( із змінами), рішення 24 сесії 7 скликання    № 312 від 12.12.2018 р. « Про Вербський сільський бюджет на 2019 рік» внести зміни до сільського бюджету за червень  місяць 2019 року  </w:t>
      </w:r>
      <w:r w:rsidRPr="00647A3B">
        <w:rPr>
          <w:b/>
          <w:noProof/>
          <w:lang w:val="uk-UA"/>
        </w:rPr>
        <w:t>з о б о в</w:t>
      </w:r>
      <w:r w:rsidRPr="00C938FD">
        <w:rPr>
          <w:b/>
          <w:noProof/>
          <w:lang w:val="uk-UA"/>
        </w:rPr>
        <w:t>`</w:t>
      </w:r>
      <w:r w:rsidRPr="00647A3B">
        <w:rPr>
          <w:b/>
          <w:noProof/>
          <w:lang w:val="uk-UA"/>
        </w:rPr>
        <w:t xml:space="preserve"> я з у ю</w:t>
      </w:r>
      <w:r>
        <w:rPr>
          <w:noProof/>
          <w:lang w:val="uk-UA"/>
        </w:rPr>
        <w:t xml:space="preserve">: </w:t>
      </w:r>
    </w:p>
    <w:p w:rsidR="00F82437" w:rsidRDefault="00F82437" w:rsidP="00F82437">
      <w:pPr>
        <w:rPr>
          <w:lang w:val="uk-UA"/>
        </w:rPr>
      </w:pPr>
      <w:r>
        <w:rPr>
          <w:noProof/>
          <w:lang w:val="uk-UA"/>
        </w:rPr>
        <w:t xml:space="preserve">   </w:t>
      </w:r>
      <w:r>
        <w:rPr>
          <w:lang w:val="uk-UA"/>
        </w:rPr>
        <w:t xml:space="preserve">        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     </w:t>
      </w:r>
      <w:r>
        <w:rPr>
          <w:noProof/>
          <w:lang w:val="uk-UA"/>
        </w:rPr>
        <w:t xml:space="preserve"> 1. Внести зміни до  кошторису та помісячного розпису  видатків  спеціального фонду  Вербського сільського бюджету за червень місяць 2019 року по:</w:t>
      </w:r>
    </w:p>
    <w:p w:rsidR="00F82437" w:rsidRDefault="00F82437" w:rsidP="00F82437">
      <w:pPr>
        <w:rPr>
          <w:b/>
          <w:lang w:val="uk-UA"/>
        </w:rPr>
      </w:pPr>
    </w:p>
    <w:p w:rsidR="00F82437" w:rsidRPr="006824BE" w:rsidRDefault="00F82437" w:rsidP="00F82437">
      <w:pPr>
        <w:rPr>
          <w:i/>
          <w:lang w:val="uk-UA"/>
        </w:rPr>
      </w:pPr>
      <w:r w:rsidRPr="00840365">
        <w:rPr>
          <w:b/>
          <w:lang w:val="uk-UA"/>
        </w:rPr>
        <w:t xml:space="preserve">    </w:t>
      </w:r>
      <w:r>
        <w:rPr>
          <w:b/>
          <w:lang w:val="uk-UA"/>
        </w:rPr>
        <w:t xml:space="preserve">   </w:t>
      </w:r>
      <w:r w:rsidRPr="00840365">
        <w:rPr>
          <w:b/>
          <w:lang w:val="uk-UA"/>
        </w:rPr>
        <w:t xml:space="preserve">  </w:t>
      </w:r>
      <w:r w:rsidRPr="006824BE">
        <w:rPr>
          <w:i/>
          <w:lang w:val="uk-UA"/>
        </w:rPr>
        <w:t>КПК 0113210 « Організація та проведення громадських робіт»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- по КЕКВ 2111 « Заробітна плата»  червень місяць + 2112,00 грн. 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- по </w:t>
      </w:r>
      <w:r w:rsidRPr="00171399">
        <w:rPr>
          <w:lang w:val="uk-UA"/>
        </w:rPr>
        <w:t xml:space="preserve">КЕКВ </w:t>
      </w:r>
      <w:r>
        <w:rPr>
          <w:lang w:val="uk-UA"/>
        </w:rPr>
        <w:t xml:space="preserve">2120 « Нарахування на оплату праці» червень  місяць + 465,00 грн. </w:t>
      </w:r>
    </w:p>
    <w:p w:rsidR="00F82437" w:rsidRDefault="00F82437" w:rsidP="00F82437">
      <w:pPr>
        <w:rPr>
          <w:noProof/>
          <w:lang w:val="uk-UA"/>
        </w:rPr>
      </w:pPr>
    </w:p>
    <w:p w:rsidR="00193ACE" w:rsidRDefault="00193ACE" w:rsidP="00193ACE">
      <w:pPr>
        <w:rPr>
          <w:lang w:val="uk-UA"/>
        </w:rPr>
      </w:pPr>
      <w:r>
        <w:rPr>
          <w:lang w:val="uk-UA"/>
        </w:rPr>
        <w:t xml:space="preserve">        </w:t>
      </w:r>
      <w:r w:rsidR="00F82437">
        <w:rPr>
          <w:lang w:val="uk-UA"/>
        </w:rPr>
        <w:t xml:space="preserve">2. Дане розпорядження винести на розгляд та затвердження сесії сільської ради. </w:t>
      </w:r>
    </w:p>
    <w:p w:rsidR="00193ACE" w:rsidRDefault="00193ACE" w:rsidP="00193ACE">
      <w:pPr>
        <w:rPr>
          <w:lang w:val="uk-UA"/>
        </w:rPr>
      </w:pPr>
      <w:r>
        <w:rPr>
          <w:lang w:val="uk-UA"/>
        </w:rPr>
        <w:t xml:space="preserve">         </w:t>
      </w:r>
    </w:p>
    <w:p w:rsidR="00193ACE" w:rsidRDefault="00193ACE" w:rsidP="00193ACE">
      <w:pPr>
        <w:rPr>
          <w:lang w:val="uk-UA"/>
        </w:rPr>
      </w:pPr>
      <w:r>
        <w:rPr>
          <w:lang w:val="uk-UA"/>
        </w:rPr>
        <w:t xml:space="preserve">        3. Контроль за  виконанням даного розпорядження залишаю за собою.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  <w:r>
        <w:rPr>
          <w:lang w:val="uk-UA"/>
        </w:rPr>
        <w:t>Сільський голова                                                                                                   С.</w:t>
      </w:r>
      <w:r w:rsidR="00A27F6C">
        <w:rPr>
          <w:lang w:val="uk-UA"/>
        </w:rPr>
        <w:t xml:space="preserve"> </w:t>
      </w:r>
      <w:r>
        <w:rPr>
          <w:lang w:val="uk-UA"/>
        </w:rPr>
        <w:t>БЛИНДУР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A27F6C" w:rsidRDefault="00A27F6C" w:rsidP="00B93337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auto"/>
        </w:rPr>
      </w:pPr>
      <w:bookmarkStart w:id="0" w:name="_GoBack"/>
      <w:bookmarkEnd w:id="0"/>
    </w:p>
    <w:sectPr w:rsidR="00A2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18"/>
    <w:rsid w:val="00003C89"/>
    <w:rsid w:val="00024870"/>
    <w:rsid w:val="00041915"/>
    <w:rsid w:val="0004432F"/>
    <w:rsid w:val="000471C9"/>
    <w:rsid w:val="00064E86"/>
    <w:rsid w:val="000765A4"/>
    <w:rsid w:val="0008487D"/>
    <w:rsid w:val="00087B94"/>
    <w:rsid w:val="00097CCE"/>
    <w:rsid w:val="000A21AD"/>
    <w:rsid w:val="000A2B67"/>
    <w:rsid w:val="000B49C8"/>
    <w:rsid w:val="000B6276"/>
    <w:rsid w:val="000C2446"/>
    <w:rsid w:val="000D1465"/>
    <w:rsid w:val="000D5FCF"/>
    <w:rsid w:val="000E075E"/>
    <w:rsid w:val="000E6614"/>
    <w:rsid w:val="000F032D"/>
    <w:rsid w:val="00133488"/>
    <w:rsid w:val="00142DEE"/>
    <w:rsid w:val="00170C04"/>
    <w:rsid w:val="00181472"/>
    <w:rsid w:val="00191A7D"/>
    <w:rsid w:val="00193ACE"/>
    <w:rsid w:val="0019531B"/>
    <w:rsid w:val="001A5245"/>
    <w:rsid w:val="001B3682"/>
    <w:rsid w:val="001B4992"/>
    <w:rsid w:val="001C05D7"/>
    <w:rsid w:val="001C370E"/>
    <w:rsid w:val="001E06CA"/>
    <w:rsid w:val="001F2EDB"/>
    <w:rsid w:val="00212395"/>
    <w:rsid w:val="00224B4E"/>
    <w:rsid w:val="0023385E"/>
    <w:rsid w:val="00255A90"/>
    <w:rsid w:val="00281BA6"/>
    <w:rsid w:val="0028387F"/>
    <w:rsid w:val="002850CF"/>
    <w:rsid w:val="002905DF"/>
    <w:rsid w:val="002C0F01"/>
    <w:rsid w:val="002D3A99"/>
    <w:rsid w:val="002D7D23"/>
    <w:rsid w:val="002E2869"/>
    <w:rsid w:val="00304890"/>
    <w:rsid w:val="00314618"/>
    <w:rsid w:val="00314CB7"/>
    <w:rsid w:val="00315722"/>
    <w:rsid w:val="003332E0"/>
    <w:rsid w:val="00347AB2"/>
    <w:rsid w:val="00347FAC"/>
    <w:rsid w:val="00355EFE"/>
    <w:rsid w:val="00370976"/>
    <w:rsid w:val="0038087A"/>
    <w:rsid w:val="00393DFF"/>
    <w:rsid w:val="00394360"/>
    <w:rsid w:val="003A2CBA"/>
    <w:rsid w:val="003A44DD"/>
    <w:rsid w:val="003B4884"/>
    <w:rsid w:val="003C29C1"/>
    <w:rsid w:val="003F6012"/>
    <w:rsid w:val="00400E9D"/>
    <w:rsid w:val="004158F8"/>
    <w:rsid w:val="00435D4D"/>
    <w:rsid w:val="00442F08"/>
    <w:rsid w:val="00446313"/>
    <w:rsid w:val="004569B9"/>
    <w:rsid w:val="004760F5"/>
    <w:rsid w:val="004860DC"/>
    <w:rsid w:val="004873C6"/>
    <w:rsid w:val="004B54AE"/>
    <w:rsid w:val="004C3CAE"/>
    <w:rsid w:val="004C49AE"/>
    <w:rsid w:val="004D07FF"/>
    <w:rsid w:val="004E3ED5"/>
    <w:rsid w:val="00536A58"/>
    <w:rsid w:val="00542570"/>
    <w:rsid w:val="00554F68"/>
    <w:rsid w:val="005567FF"/>
    <w:rsid w:val="005B2D23"/>
    <w:rsid w:val="005C5342"/>
    <w:rsid w:val="005C6555"/>
    <w:rsid w:val="005D6147"/>
    <w:rsid w:val="005F1009"/>
    <w:rsid w:val="005F2DD0"/>
    <w:rsid w:val="00601F98"/>
    <w:rsid w:val="00616755"/>
    <w:rsid w:val="006259BA"/>
    <w:rsid w:val="006334EE"/>
    <w:rsid w:val="00682355"/>
    <w:rsid w:val="006848BF"/>
    <w:rsid w:val="006D03A3"/>
    <w:rsid w:val="006D78FA"/>
    <w:rsid w:val="006E5113"/>
    <w:rsid w:val="0071314B"/>
    <w:rsid w:val="00716777"/>
    <w:rsid w:val="00721EEC"/>
    <w:rsid w:val="00741BE0"/>
    <w:rsid w:val="007512EE"/>
    <w:rsid w:val="007868F6"/>
    <w:rsid w:val="00790F9B"/>
    <w:rsid w:val="007C2079"/>
    <w:rsid w:val="007D44CF"/>
    <w:rsid w:val="0080256A"/>
    <w:rsid w:val="00810E49"/>
    <w:rsid w:val="00812E82"/>
    <w:rsid w:val="00822E07"/>
    <w:rsid w:val="0082660C"/>
    <w:rsid w:val="00840097"/>
    <w:rsid w:val="00862E03"/>
    <w:rsid w:val="00873CFC"/>
    <w:rsid w:val="00883B56"/>
    <w:rsid w:val="00892FB5"/>
    <w:rsid w:val="00895520"/>
    <w:rsid w:val="0089725D"/>
    <w:rsid w:val="008B7B8E"/>
    <w:rsid w:val="008C3A95"/>
    <w:rsid w:val="008E22AE"/>
    <w:rsid w:val="008E3258"/>
    <w:rsid w:val="008F0915"/>
    <w:rsid w:val="008F13B5"/>
    <w:rsid w:val="00913A94"/>
    <w:rsid w:val="0091516E"/>
    <w:rsid w:val="009214B5"/>
    <w:rsid w:val="009526C4"/>
    <w:rsid w:val="00987509"/>
    <w:rsid w:val="009A086E"/>
    <w:rsid w:val="009A1607"/>
    <w:rsid w:val="009A33BB"/>
    <w:rsid w:val="009D3A1C"/>
    <w:rsid w:val="009E7905"/>
    <w:rsid w:val="009F780A"/>
    <w:rsid w:val="00A00A2F"/>
    <w:rsid w:val="00A03E47"/>
    <w:rsid w:val="00A0680C"/>
    <w:rsid w:val="00A1248A"/>
    <w:rsid w:val="00A27F6C"/>
    <w:rsid w:val="00A438F7"/>
    <w:rsid w:val="00A50575"/>
    <w:rsid w:val="00A6757D"/>
    <w:rsid w:val="00A810CC"/>
    <w:rsid w:val="00A92855"/>
    <w:rsid w:val="00A940E8"/>
    <w:rsid w:val="00A94EC7"/>
    <w:rsid w:val="00AB1A3B"/>
    <w:rsid w:val="00AC5F9A"/>
    <w:rsid w:val="00AD270F"/>
    <w:rsid w:val="00B0052D"/>
    <w:rsid w:val="00B02401"/>
    <w:rsid w:val="00B325F2"/>
    <w:rsid w:val="00B3336F"/>
    <w:rsid w:val="00B6140D"/>
    <w:rsid w:val="00B62620"/>
    <w:rsid w:val="00B6665E"/>
    <w:rsid w:val="00B679D8"/>
    <w:rsid w:val="00B67B94"/>
    <w:rsid w:val="00B71BBE"/>
    <w:rsid w:val="00B929F7"/>
    <w:rsid w:val="00B93337"/>
    <w:rsid w:val="00B94775"/>
    <w:rsid w:val="00B95C20"/>
    <w:rsid w:val="00BC2183"/>
    <w:rsid w:val="00BC60E2"/>
    <w:rsid w:val="00BD6E7A"/>
    <w:rsid w:val="00BE53A6"/>
    <w:rsid w:val="00BE7BB3"/>
    <w:rsid w:val="00C161D6"/>
    <w:rsid w:val="00C21A8F"/>
    <w:rsid w:val="00C264E4"/>
    <w:rsid w:val="00C275FF"/>
    <w:rsid w:val="00C27E76"/>
    <w:rsid w:val="00C37A63"/>
    <w:rsid w:val="00C47C23"/>
    <w:rsid w:val="00C56050"/>
    <w:rsid w:val="00C634D0"/>
    <w:rsid w:val="00C72B2C"/>
    <w:rsid w:val="00C72F92"/>
    <w:rsid w:val="00CA3FD6"/>
    <w:rsid w:val="00CA6775"/>
    <w:rsid w:val="00CC21F6"/>
    <w:rsid w:val="00CD37B2"/>
    <w:rsid w:val="00CD5C3A"/>
    <w:rsid w:val="00CD7A9B"/>
    <w:rsid w:val="00D5477A"/>
    <w:rsid w:val="00D619EB"/>
    <w:rsid w:val="00D63A8B"/>
    <w:rsid w:val="00D71C1D"/>
    <w:rsid w:val="00D764A3"/>
    <w:rsid w:val="00D805B6"/>
    <w:rsid w:val="00D80FE7"/>
    <w:rsid w:val="00D966F7"/>
    <w:rsid w:val="00DA5B12"/>
    <w:rsid w:val="00DB67C5"/>
    <w:rsid w:val="00DD10BB"/>
    <w:rsid w:val="00E063DC"/>
    <w:rsid w:val="00E17059"/>
    <w:rsid w:val="00E2326F"/>
    <w:rsid w:val="00E271B0"/>
    <w:rsid w:val="00E4787E"/>
    <w:rsid w:val="00E56D9E"/>
    <w:rsid w:val="00E80006"/>
    <w:rsid w:val="00E833BF"/>
    <w:rsid w:val="00E8642E"/>
    <w:rsid w:val="00E87FE8"/>
    <w:rsid w:val="00E95080"/>
    <w:rsid w:val="00E95C58"/>
    <w:rsid w:val="00E97027"/>
    <w:rsid w:val="00EA2BB4"/>
    <w:rsid w:val="00EB27BB"/>
    <w:rsid w:val="00EE0AFC"/>
    <w:rsid w:val="00EF1703"/>
    <w:rsid w:val="00F02C99"/>
    <w:rsid w:val="00F040FC"/>
    <w:rsid w:val="00F42675"/>
    <w:rsid w:val="00F82437"/>
    <w:rsid w:val="00F86000"/>
    <w:rsid w:val="00F94047"/>
    <w:rsid w:val="00FA02D6"/>
    <w:rsid w:val="00FB322F"/>
    <w:rsid w:val="00FB4ABA"/>
    <w:rsid w:val="00FB4D17"/>
    <w:rsid w:val="00FD077A"/>
    <w:rsid w:val="00FD74AD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9F780A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9F780A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AC49-EFA4-47FB-A842-C8D29ACA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kaCR</dc:creator>
  <cp:lastModifiedBy>VerbkaSR</cp:lastModifiedBy>
  <cp:revision>4</cp:revision>
  <cp:lastPrinted>2019-07-03T13:48:00Z</cp:lastPrinted>
  <dcterms:created xsi:type="dcterms:W3CDTF">2019-07-03T13:48:00Z</dcterms:created>
  <dcterms:modified xsi:type="dcterms:W3CDTF">2019-07-03T13:51:00Z</dcterms:modified>
</cp:coreProperties>
</file>